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D1" w:rsidRDefault="00F850D1" w:rsidP="00F850D1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BBE290" wp14:editId="2BEF9770">
                <wp:simplePos x="0" y="0"/>
                <wp:positionH relativeFrom="column">
                  <wp:posOffset>-204470</wp:posOffset>
                </wp:positionH>
                <wp:positionV relativeFrom="paragraph">
                  <wp:posOffset>-149225</wp:posOffset>
                </wp:positionV>
                <wp:extent cx="6352540" cy="356870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113" w:rsidRPr="001049D2" w:rsidRDefault="00A66404" w:rsidP="001049D2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smallCaps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zCs w:val="36"/>
                              </w:rPr>
                              <w:t>Don’t Text &amp; Driv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pt;margin-top:-11.75pt;width:500.2pt;height:28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/QctA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" filled="f" stroked="f">
                <v:textbox>
                  <w:txbxContent>
                    <w:p w:rsidR="00E37113" w:rsidRPr="001049D2" w:rsidRDefault="00A66404" w:rsidP="001049D2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smallCaps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zCs w:val="36"/>
                        </w:rPr>
                        <w:t>Don’t Text &amp; Drive!</w:t>
                      </w:r>
                    </w:p>
                  </w:txbxContent>
                </v:textbox>
              </v:shape>
            </w:pict>
          </mc:Fallback>
        </mc:AlternateContent>
      </w:r>
    </w:p>
    <w:p w:rsidR="00F850D1" w:rsidRDefault="00777216" w:rsidP="00F850D1">
      <w:pPr>
        <w:pStyle w:val="Heading1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B9F8C0" wp14:editId="31889CEB">
            <wp:simplePos x="0" y="0"/>
            <wp:positionH relativeFrom="column">
              <wp:posOffset>1673225</wp:posOffset>
            </wp:positionH>
            <wp:positionV relativeFrom="paragraph">
              <wp:posOffset>288290</wp:posOffset>
            </wp:positionV>
            <wp:extent cx="2596515" cy="1727835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0D1" w:rsidRDefault="00F850D1" w:rsidP="00F850D1">
      <w:pPr>
        <w:pStyle w:val="Heading1"/>
      </w:pPr>
    </w:p>
    <w:p w:rsidR="00F850D1" w:rsidRDefault="00777216" w:rsidP="00F850D1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FBFB4" wp14:editId="271A3D20">
                <wp:simplePos x="0" y="0"/>
                <wp:positionH relativeFrom="column">
                  <wp:posOffset>-124460</wp:posOffset>
                </wp:positionH>
                <wp:positionV relativeFrom="paragraph">
                  <wp:posOffset>170523</wp:posOffset>
                </wp:positionV>
                <wp:extent cx="6191885" cy="1123315"/>
                <wp:effectExtent l="0" t="0" r="0" b="6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ABD" w:rsidRPr="00C10ABD" w:rsidRDefault="00C10ABD" w:rsidP="00C10ABD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C10ABD" w:rsidRDefault="00C10ABD" w:rsidP="00C10ABD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 single moment of distracted driving can result in tragedy that impacts many lives.</w:t>
                            </w:r>
                          </w:p>
                          <w:p w:rsidR="001049D2" w:rsidRPr="001049D2" w:rsidRDefault="001049D2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Join (Call Letters) in sponsoring a series of features designed to </w:t>
                            </w:r>
                            <w:r w:rsidR="00C10ABD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get people to stop and think, and make the decision NOT to text and driv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-9.8pt;margin-top:13.45pt;width:487.55pt;height:8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YQtwIAAMI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" filled="f" stroked="f">
                <v:textbox>
                  <w:txbxContent>
                    <w:p w:rsidR="00C10ABD" w:rsidRPr="00C10ABD" w:rsidRDefault="00C10ABD" w:rsidP="00C10ABD">
                      <w:pPr>
                        <w:pStyle w:val="Heading1"/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</w:pPr>
                    </w:p>
                    <w:p w:rsidR="00C10ABD" w:rsidRDefault="00C10ABD" w:rsidP="00C10ABD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 single moment of distracted driving can result in tragedy that impacts many lives.</w:t>
                      </w:r>
                    </w:p>
                    <w:p w:rsidR="001049D2" w:rsidRPr="001049D2" w:rsidRDefault="001049D2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Join (Call Letters) in sponsoring a series of features designed to </w:t>
                      </w:r>
                      <w:r w:rsidR="00C10ABD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get people to stop and think, and make the decision NOT to text and drive!</w:t>
                      </w:r>
                    </w:p>
                  </w:txbxContent>
                </v:textbox>
              </v:shape>
            </w:pict>
          </mc:Fallback>
        </mc:AlternateContent>
      </w:r>
    </w:p>
    <w:p w:rsidR="00E37113" w:rsidRDefault="00F850D1" w:rsidP="00F850D1">
      <w:pPr>
        <w:pStyle w:val="Heading1"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F2D7A" wp14:editId="65E07397">
                <wp:simplePos x="0" y="0"/>
                <wp:positionH relativeFrom="column">
                  <wp:posOffset>-142240</wp:posOffset>
                </wp:positionH>
                <wp:positionV relativeFrom="paragraph">
                  <wp:posOffset>1605623</wp:posOffset>
                </wp:positionV>
                <wp:extent cx="6228080" cy="322453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322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113" w:rsidRPr="00FA7784" w:rsidRDefault="00FA7784" w:rsidP="00FA7784">
                            <w:pPr>
                              <w:jc w:val="center"/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</w:pPr>
                            <w:r w:rsidRPr="00FA7784"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  <w:t>Sponsorship Options</w:t>
                            </w:r>
                          </w:p>
                          <w:p w:rsidR="00FA7784" w:rsidRDefault="00FA7784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</w:p>
                          <w:p w:rsidR="00E37113" w:rsidRPr="001049D2" w:rsidRDefault="00E37113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 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</w:t>
                            </w:r>
                            <w:r w:rsidR="001049D2" w:rsidRPr="001049D2">
                              <w:rPr>
                                <w:snapToGrid w:val="0"/>
                                <w:sz w:val="32"/>
                              </w:rPr>
                              <w:t>from ___ to ___</w:t>
                            </w:r>
                            <w:r w:rsidRPr="001049D2">
                              <w:rPr>
                                <w:snapToGrid w:val="0"/>
                                <w:sz w:val="32"/>
                              </w:rPr>
                              <w:t>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i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7A2E03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__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__, $ ___</w:t>
                            </w:r>
                          </w:p>
                          <w:p w:rsidR="001049D2" w:rsidRPr="001049D2" w:rsidRDefault="001049D2" w:rsidP="001049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37113" w:rsidRPr="001049D2" w:rsidRDefault="00E37113">
                            <w:pPr>
                              <w:pStyle w:val="BodyText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37113" w:rsidRPr="001049D2" w:rsidRDefault="00E37113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Yes! Count us in!!  Please 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ut us down for ______a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s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for a cost of $________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37113" w:rsidRPr="001049D2" w:rsidRDefault="00E37113">
                            <w:pPr>
                              <w:pStyle w:val="Heading5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dvertiser: ______________________ Authorized by: _____________________</w:t>
                            </w:r>
                          </w:p>
                          <w:p w:rsidR="00E37113" w:rsidRPr="001049D2" w:rsidRDefault="00E37113">
                            <w:pPr>
                              <w:pStyle w:val="Heading6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Date: ________ Rep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-11.2pt;margin-top:126.45pt;width:490.4pt;height:253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Zs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" filled="f" stroked="f">
                <v:textbox>
                  <w:txbxContent>
                    <w:p w:rsidR="00E37113" w:rsidRPr="00FA7784" w:rsidRDefault="00FA7784" w:rsidP="00FA7784">
                      <w:pPr>
                        <w:jc w:val="center"/>
                        <w:rPr>
                          <w:b/>
                          <w:snapToGrid w:val="0"/>
                          <w:sz w:val="32"/>
                          <w:szCs w:val="32"/>
                        </w:rPr>
                      </w:pPr>
                      <w:r w:rsidRPr="00FA7784">
                        <w:rPr>
                          <w:b/>
                          <w:snapToGrid w:val="0"/>
                          <w:sz w:val="32"/>
                          <w:szCs w:val="32"/>
                        </w:rPr>
                        <w:t>Sponsorship Options</w:t>
                      </w:r>
                    </w:p>
                    <w:p w:rsidR="00FA7784" w:rsidRDefault="00FA7784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</w:p>
                    <w:p w:rsidR="00E37113" w:rsidRPr="001049D2" w:rsidRDefault="00E37113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  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</w:t>
                      </w:r>
                      <w:r w:rsidR="001049D2" w:rsidRPr="001049D2">
                        <w:rPr>
                          <w:snapToGrid w:val="0"/>
                          <w:sz w:val="32"/>
                        </w:rPr>
                        <w:t>from ___ to ___</w:t>
                      </w:r>
                      <w:r w:rsidRPr="001049D2">
                        <w:rPr>
                          <w:snapToGrid w:val="0"/>
                          <w:sz w:val="32"/>
                        </w:rPr>
                        <w:t>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i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7A2E03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__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__, $ ___</w:t>
                      </w:r>
                    </w:p>
                    <w:p w:rsidR="001049D2" w:rsidRPr="001049D2" w:rsidRDefault="001049D2" w:rsidP="001049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37113" w:rsidRPr="001049D2" w:rsidRDefault="00E37113">
                      <w:pPr>
                        <w:pStyle w:val="BodyText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37113" w:rsidRPr="001049D2" w:rsidRDefault="00E37113">
                      <w:pPr>
                        <w:pStyle w:val="BodyText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Yes! Count us in!!  Please 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ut us down for ______a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s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for a cost of $________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E37113" w:rsidRPr="001049D2" w:rsidRDefault="00E37113">
                      <w:pPr>
                        <w:pStyle w:val="Heading5"/>
                        <w:spacing w:line="360" w:lineRule="auto"/>
                        <w:jc w:val="center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dvertiser: ______________________ Authorized by: _____________________</w:t>
                      </w:r>
                    </w:p>
                    <w:p w:rsidR="00E37113" w:rsidRPr="001049D2" w:rsidRDefault="00E37113">
                      <w:pPr>
                        <w:pStyle w:val="Heading6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Date: ________ Rep: 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7113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E9"/>
    <w:rsid w:val="00056E98"/>
    <w:rsid w:val="001049D2"/>
    <w:rsid w:val="0024031A"/>
    <w:rsid w:val="00256067"/>
    <w:rsid w:val="00291D17"/>
    <w:rsid w:val="00422096"/>
    <w:rsid w:val="00435266"/>
    <w:rsid w:val="00492999"/>
    <w:rsid w:val="0055714D"/>
    <w:rsid w:val="005E662B"/>
    <w:rsid w:val="00777216"/>
    <w:rsid w:val="007A2E03"/>
    <w:rsid w:val="0086343C"/>
    <w:rsid w:val="008B3E4C"/>
    <w:rsid w:val="009C4EF2"/>
    <w:rsid w:val="00A66404"/>
    <w:rsid w:val="00AD21E9"/>
    <w:rsid w:val="00B5594C"/>
    <w:rsid w:val="00BE66A7"/>
    <w:rsid w:val="00C10ABD"/>
    <w:rsid w:val="00D20137"/>
    <w:rsid w:val="00E37113"/>
    <w:rsid w:val="00F850D1"/>
    <w:rsid w:val="00FA7784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907D-7DB9-448D-A9BE-D4726105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wartz</dc:creator>
  <cp:lastModifiedBy>Rebecca</cp:lastModifiedBy>
  <cp:revision>2</cp:revision>
  <dcterms:created xsi:type="dcterms:W3CDTF">2017-08-16T04:44:00Z</dcterms:created>
  <dcterms:modified xsi:type="dcterms:W3CDTF">2017-08-16T04:44:00Z</dcterms:modified>
</cp:coreProperties>
</file>